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5C4ED9D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69CE368" w14:textId="77777777" w:rsidTr="007D2454">
        <w:tc>
          <w:tcPr>
            <w:tcW w:w="999" w:type="dxa"/>
            <w:shd w:val="clear" w:color="auto" w:fill="D9D9D9"/>
          </w:tcPr>
          <w:p w14:paraId="3C7E3CA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69E3F5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D8D33C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0AB12D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r w:rsidR="002F6036" w14:paraId="5D426B2D" w14:textId="77777777" w:rsidTr="211F86A8">
        <w:tc>
          <w:tcPr>
            <w:tcW w:w="9640" w:type="dxa"/>
            <w:tcBorders>
              <w:bottom w:val="single" w:sz="4" w:space="0" w:color="auto"/>
            </w:tcBorders>
            <w:shd w:val="clear" w:color="auto" w:fill="D9D9D9" w:themeFill="background1" w:themeFillShade="D9"/>
          </w:tcPr>
          <w:p w14:paraId="2B2DC28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hemeFill="background1" w:themeFillShade="D9"/>
          </w:tcPr>
          <w:p w14:paraId="45FB0818" w14:textId="77777777" w:rsidR="00B4415E" w:rsidRPr="00177BB1" w:rsidRDefault="00B4415E" w:rsidP="00FF218A">
            <w:pPr>
              <w:rPr>
                <w:rFonts w:cs="Arial"/>
              </w:rPr>
            </w:pPr>
          </w:p>
        </w:tc>
      </w:tr>
      <w:tr w:rsidR="002F6036" w14:paraId="1F6306E9" w14:textId="77777777" w:rsidTr="211F86A8">
        <w:tc>
          <w:tcPr>
            <w:tcW w:w="9640" w:type="dxa"/>
            <w:tcBorders>
              <w:bottom w:val="single" w:sz="4" w:space="0" w:color="auto"/>
            </w:tcBorders>
          </w:tcPr>
          <w:p w14:paraId="045BEC6C"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049F31CB" w14:textId="77777777" w:rsidR="00B4415E" w:rsidRPr="00177BB1" w:rsidRDefault="00B4415E" w:rsidP="00FF218A">
            <w:pPr>
              <w:rPr>
                <w:rFonts w:cs="Arial"/>
              </w:rPr>
            </w:pPr>
          </w:p>
        </w:tc>
      </w:tr>
      <w:tr w:rsidR="002F6036" w14:paraId="141DB412" w14:textId="77777777" w:rsidTr="211F86A8">
        <w:tc>
          <w:tcPr>
            <w:tcW w:w="9640" w:type="dxa"/>
            <w:tcBorders>
              <w:bottom w:val="single" w:sz="4" w:space="0" w:color="auto"/>
            </w:tcBorders>
          </w:tcPr>
          <w:p w14:paraId="078E277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53128261" w14:textId="77777777" w:rsidR="00B4415E" w:rsidRPr="00177BB1" w:rsidRDefault="00B4415E" w:rsidP="00FF218A">
            <w:pPr>
              <w:rPr>
                <w:rFonts w:cs="Arial"/>
              </w:rPr>
            </w:pPr>
          </w:p>
        </w:tc>
      </w:tr>
      <w:tr w:rsidR="002F6036" w14:paraId="6924B4DC" w14:textId="77777777" w:rsidTr="211F86A8">
        <w:tc>
          <w:tcPr>
            <w:tcW w:w="9640" w:type="dxa"/>
            <w:tcBorders>
              <w:bottom w:val="single" w:sz="4" w:space="0" w:color="auto"/>
            </w:tcBorders>
          </w:tcPr>
          <w:p w14:paraId="54A68E5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62486C05" w14:textId="77777777" w:rsidR="00B4415E" w:rsidRPr="00177BB1" w:rsidRDefault="00B4415E" w:rsidP="00FF218A">
            <w:pPr>
              <w:rPr>
                <w:rFonts w:cs="Arial"/>
              </w:rPr>
            </w:pPr>
          </w:p>
        </w:tc>
      </w:tr>
      <w:tr w:rsidR="002F6036" w14:paraId="76D75CF8" w14:textId="77777777" w:rsidTr="211F86A8">
        <w:tc>
          <w:tcPr>
            <w:tcW w:w="9640" w:type="dxa"/>
            <w:tcBorders>
              <w:bottom w:val="single" w:sz="4" w:space="0" w:color="auto"/>
            </w:tcBorders>
          </w:tcPr>
          <w:p w14:paraId="433D442B"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4101652C" w14:textId="77777777" w:rsidR="00B4415E" w:rsidRPr="00177BB1" w:rsidRDefault="00B4415E" w:rsidP="00FF218A">
            <w:pPr>
              <w:rPr>
                <w:rFonts w:cs="Arial"/>
              </w:rPr>
            </w:pPr>
          </w:p>
        </w:tc>
      </w:tr>
      <w:tr w:rsidR="002F6036" w14:paraId="45243BF2" w14:textId="77777777" w:rsidTr="211F86A8">
        <w:tc>
          <w:tcPr>
            <w:tcW w:w="9640" w:type="dxa"/>
            <w:tcBorders>
              <w:bottom w:val="single" w:sz="4" w:space="0" w:color="auto"/>
            </w:tcBorders>
          </w:tcPr>
          <w:p w14:paraId="6A7536E3"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B99056E" w14:textId="77777777" w:rsidR="00B4415E" w:rsidRPr="00177BB1" w:rsidRDefault="00B4415E" w:rsidP="00FF218A">
            <w:pPr>
              <w:rPr>
                <w:rFonts w:cs="Arial"/>
              </w:rPr>
            </w:pPr>
          </w:p>
        </w:tc>
      </w:tr>
      <w:tr w:rsidR="002F6036" w14:paraId="40D9BA5C" w14:textId="77777777" w:rsidTr="211F86A8">
        <w:tc>
          <w:tcPr>
            <w:tcW w:w="9640" w:type="dxa"/>
            <w:tcBorders>
              <w:bottom w:val="single" w:sz="4" w:space="0" w:color="auto"/>
            </w:tcBorders>
          </w:tcPr>
          <w:p w14:paraId="450D7FF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1299C43A" w14:textId="77777777" w:rsidR="00B4415E" w:rsidRPr="00177BB1" w:rsidRDefault="00B4415E" w:rsidP="00FF218A">
            <w:pPr>
              <w:rPr>
                <w:rFonts w:cs="Arial"/>
              </w:rPr>
            </w:pPr>
          </w:p>
        </w:tc>
      </w:tr>
      <w:tr w:rsidR="002F6036" w14:paraId="7D8BA70D" w14:textId="77777777" w:rsidTr="211F86A8">
        <w:tc>
          <w:tcPr>
            <w:tcW w:w="9640" w:type="dxa"/>
            <w:shd w:val="clear" w:color="auto" w:fill="E6E6E6"/>
          </w:tcPr>
          <w:p w14:paraId="7C64737C"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4DDBEF00" w14:textId="77777777" w:rsidR="00B4415E" w:rsidRPr="00177BB1" w:rsidRDefault="00B4415E" w:rsidP="00FF218A">
            <w:pPr>
              <w:rPr>
                <w:rFonts w:cs="Arial"/>
              </w:rPr>
            </w:pPr>
          </w:p>
        </w:tc>
      </w:tr>
      <w:tr w:rsidR="002F6036" w14:paraId="1C9C7CD3" w14:textId="77777777" w:rsidTr="211F86A8">
        <w:tc>
          <w:tcPr>
            <w:tcW w:w="9640" w:type="dxa"/>
            <w:tcBorders>
              <w:bottom w:val="single" w:sz="4" w:space="0" w:color="auto"/>
            </w:tcBorders>
          </w:tcPr>
          <w:p w14:paraId="19EE194B" w14:textId="45DE7EEF" w:rsidR="00B4415E" w:rsidRPr="00177BB1" w:rsidRDefault="00B4415E" w:rsidP="00FF218A">
            <w:pPr>
              <w:spacing w:after="60"/>
              <w:rPr>
                <w:rFonts w:cs="Arial"/>
              </w:rPr>
            </w:pPr>
            <w:r w:rsidRPr="211F86A8">
              <w:rPr>
                <w:rFonts w:cs="Arial"/>
              </w:rPr>
              <w:t>You must be a British</w:t>
            </w:r>
            <w:r w:rsidR="767BC1CC" w:rsidRPr="211F86A8">
              <w:rPr>
                <w:rFonts w:cs="Arial"/>
              </w:rPr>
              <w:t xml:space="preserve"> citizen</w:t>
            </w:r>
            <w:r w:rsidRPr="211F86A8">
              <w:rPr>
                <w:rFonts w:cs="Arial"/>
              </w:rPr>
              <w:t xml:space="preserve">, </w:t>
            </w:r>
            <w:r w:rsidR="00692395" w:rsidRPr="211F86A8">
              <w:rPr>
                <w:rFonts w:cs="Arial"/>
              </w:rPr>
              <w:t xml:space="preserve">a qualifying </w:t>
            </w:r>
            <w:r w:rsidRPr="211F86A8">
              <w:rPr>
                <w:rFonts w:cs="Arial"/>
              </w:rPr>
              <w:t xml:space="preserve">Commonwealth </w:t>
            </w:r>
            <w:r w:rsidR="00692395" w:rsidRPr="211F86A8">
              <w:rPr>
                <w:rFonts w:cs="Arial"/>
              </w:rPr>
              <w:t>citizen</w:t>
            </w:r>
            <w:r w:rsidR="00F4258A" w:rsidRPr="211F86A8">
              <w:rPr>
                <w:rFonts w:cs="Arial"/>
              </w:rPr>
              <w:t xml:space="preserve">, </w:t>
            </w:r>
            <w:r w:rsidR="00820553" w:rsidRPr="211F86A8">
              <w:rPr>
                <w:rFonts w:cs="Arial"/>
              </w:rPr>
              <w:t xml:space="preserve">a citizen of the Republic of Ireland, </w:t>
            </w:r>
            <w:r w:rsidR="00F4258A" w:rsidRPr="211F86A8">
              <w:rPr>
                <w:rFonts w:cs="Arial"/>
              </w:rPr>
              <w:t>a qualifying EU citizen, or an EU citizen with retained rights,</w:t>
            </w:r>
            <w:r w:rsidR="00692395" w:rsidRPr="211F86A8">
              <w:rPr>
                <w:rFonts w:cs="Arial"/>
              </w:rPr>
              <w:t xml:space="preserve"> who does </w:t>
            </w:r>
            <w:r w:rsidRPr="211F86A8">
              <w:rPr>
                <w:rFonts w:cs="Arial"/>
              </w:rPr>
              <w:t>not require leave to enter or remain in the United Kingdom or ha</w:t>
            </w:r>
            <w:r w:rsidR="61D40D21" w:rsidRPr="211F86A8">
              <w:rPr>
                <w:rFonts w:cs="Arial"/>
              </w:rPr>
              <w:t>s</w:t>
            </w:r>
            <w:r w:rsidRPr="211F86A8">
              <w:rPr>
                <w:rFonts w:cs="Arial"/>
              </w:rPr>
              <w:t xml:space="preserve"> indefinite leave to remain. You must also be 18 years old or older on the date you sign this form. </w:t>
            </w:r>
          </w:p>
        </w:tc>
        <w:tc>
          <w:tcPr>
            <w:tcW w:w="709" w:type="dxa"/>
            <w:tcBorders>
              <w:bottom w:val="single" w:sz="4" w:space="0" w:color="auto"/>
            </w:tcBorders>
          </w:tcPr>
          <w:p w14:paraId="3461D779" w14:textId="77777777" w:rsidR="00B4415E" w:rsidRPr="00177BB1" w:rsidRDefault="00B4415E" w:rsidP="00FF218A">
            <w:pPr>
              <w:rPr>
                <w:rFonts w:cs="Arial"/>
              </w:rPr>
            </w:pPr>
          </w:p>
        </w:tc>
      </w:tr>
      <w:tr w:rsidR="002F6036" w14:paraId="6A4F9C7C" w14:textId="77777777" w:rsidTr="211F86A8">
        <w:tc>
          <w:tcPr>
            <w:tcW w:w="9640" w:type="dxa"/>
            <w:tcBorders>
              <w:bottom w:val="single" w:sz="4" w:space="0" w:color="auto"/>
            </w:tcBorders>
          </w:tcPr>
          <w:p w14:paraId="44A70040"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3CF2D8B6" w14:textId="77777777" w:rsidR="00B4415E" w:rsidRPr="00177BB1" w:rsidRDefault="00B4415E" w:rsidP="00FF218A">
            <w:pPr>
              <w:rPr>
                <w:rFonts w:cs="Arial"/>
              </w:rPr>
            </w:pPr>
          </w:p>
        </w:tc>
      </w:tr>
      <w:tr w:rsidR="002F6036" w14:paraId="0802BB8E" w14:textId="77777777" w:rsidTr="211F86A8">
        <w:tc>
          <w:tcPr>
            <w:tcW w:w="9640" w:type="dxa"/>
            <w:tcBorders>
              <w:bottom w:val="single" w:sz="4" w:space="0" w:color="auto"/>
            </w:tcBorders>
          </w:tcPr>
          <w:p w14:paraId="003C333C"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0FB78278" w14:textId="77777777" w:rsidR="00B4415E" w:rsidRPr="00177BB1" w:rsidRDefault="00B4415E" w:rsidP="00FF218A">
            <w:pPr>
              <w:rPr>
                <w:rFonts w:cs="Arial"/>
              </w:rPr>
            </w:pPr>
          </w:p>
        </w:tc>
      </w:tr>
      <w:tr w:rsidR="002F6036" w14:paraId="238E148B" w14:textId="77777777" w:rsidTr="211F86A8">
        <w:trPr>
          <w:trHeight w:val="395"/>
        </w:trPr>
        <w:tc>
          <w:tcPr>
            <w:tcW w:w="9640" w:type="dxa"/>
            <w:tcBorders>
              <w:bottom w:val="single" w:sz="4" w:space="0" w:color="auto"/>
            </w:tcBorders>
          </w:tcPr>
          <w:p w14:paraId="58F38F6F"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FC39945" w14:textId="77777777" w:rsidR="00B4415E" w:rsidRPr="00177BB1" w:rsidRDefault="00B4415E" w:rsidP="00FF218A">
            <w:pPr>
              <w:rPr>
                <w:rFonts w:cs="Arial"/>
              </w:rPr>
            </w:pPr>
          </w:p>
        </w:tc>
      </w:tr>
      <w:tr w:rsidR="002F6036" w14:paraId="09A19A25" w14:textId="77777777" w:rsidTr="211F86A8">
        <w:trPr>
          <w:trHeight w:val="471"/>
        </w:trPr>
        <w:tc>
          <w:tcPr>
            <w:tcW w:w="9640" w:type="dxa"/>
            <w:tcBorders>
              <w:bottom w:val="single" w:sz="4" w:space="0" w:color="auto"/>
            </w:tcBorders>
          </w:tcPr>
          <w:p w14:paraId="1061AA4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0562CB0E" w14:textId="77777777" w:rsidR="00B4415E" w:rsidRPr="00177BB1" w:rsidRDefault="00B4415E" w:rsidP="00FF218A">
            <w:pPr>
              <w:rPr>
                <w:rFonts w:cs="Arial"/>
              </w:rPr>
            </w:pPr>
          </w:p>
        </w:tc>
      </w:tr>
      <w:tr w:rsidR="002F6036" w14:paraId="4CCAFBF8" w14:textId="77777777" w:rsidTr="211F86A8">
        <w:trPr>
          <w:trHeight w:val="421"/>
        </w:trPr>
        <w:tc>
          <w:tcPr>
            <w:tcW w:w="9640" w:type="dxa"/>
            <w:tcBorders>
              <w:bottom w:val="single" w:sz="4" w:space="0" w:color="auto"/>
            </w:tcBorders>
          </w:tcPr>
          <w:p w14:paraId="01B5914E"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4CE0A41" w14:textId="77777777" w:rsidR="00B4415E" w:rsidRPr="00177BB1" w:rsidRDefault="00B4415E" w:rsidP="00FF218A">
            <w:pPr>
              <w:rPr>
                <w:rFonts w:cs="Arial"/>
              </w:rPr>
            </w:pPr>
          </w:p>
        </w:tc>
      </w:tr>
      <w:tr w:rsidR="002F6036" w14:paraId="258274F0" w14:textId="77777777" w:rsidTr="211F86A8">
        <w:trPr>
          <w:trHeight w:val="355"/>
        </w:trPr>
        <w:tc>
          <w:tcPr>
            <w:tcW w:w="9640" w:type="dxa"/>
            <w:tcBorders>
              <w:bottom w:val="single" w:sz="4" w:space="0" w:color="auto"/>
            </w:tcBorders>
          </w:tcPr>
          <w:p w14:paraId="4BE6116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2EBF3C5" w14:textId="77777777" w:rsidR="00B4415E" w:rsidRPr="00177BB1" w:rsidRDefault="00B4415E" w:rsidP="00FF218A">
            <w:pPr>
              <w:rPr>
                <w:rFonts w:cs="Arial"/>
              </w:rPr>
            </w:pPr>
          </w:p>
        </w:tc>
      </w:tr>
      <w:tr w:rsidR="002F6036" w14:paraId="40788880" w14:textId="77777777" w:rsidTr="211F86A8">
        <w:tc>
          <w:tcPr>
            <w:tcW w:w="9640" w:type="dxa"/>
            <w:tcBorders>
              <w:bottom w:val="single" w:sz="4" w:space="0" w:color="auto"/>
            </w:tcBorders>
            <w:shd w:val="clear" w:color="auto" w:fill="E6E6E6"/>
          </w:tcPr>
          <w:p w14:paraId="5D36863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D98A12B" w14:textId="77777777" w:rsidR="00B4415E" w:rsidRPr="00177BB1" w:rsidRDefault="00B4415E" w:rsidP="00FF218A">
            <w:pPr>
              <w:rPr>
                <w:rFonts w:cs="Arial"/>
              </w:rPr>
            </w:pPr>
          </w:p>
        </w:tc>
      </w:tr>
      <w:tr w:rsidR="002F6036" w14:paraId="5FF8153E" w14:textId="77777777" w:rsidTr="211F86A8">
        <w:trPr>
          <w:trHeight w:val="460"/>
        </w:trPr>
        <w:tc>
          <w:tcPr>
            <w:tcW w:w="9640" w:type="dxa"/>
            <w:tcBorders>
              <w:bottom w:val="single" w:sz="4" w:space="0" w:color="auto"/>
            </w:tcBorders>
            <w:shd w:val="clear" w:color="auto" w:fill="auto"/>
          </w:tcPr>
          <w:p w14:paraId="4A883E89"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946DB82" w14:textId="77777777" w:rsidR="00B4415E" w:rsidRPr="00177BB1" w:rsidRDefault="00B4415E" w:rsidP="00FF218A">
            <w:pPr>
              <w:rPr>
                <w:rFonts w:cs="Arial"/>
              </w:rPr>
            </w:pPr>
          </w:p>
        </w:tc>
      </w:tr>
      <w:tr w:rsidR="002F6036" w14:paraId="27047E67" w14:textId="77777777" w:rsidTr="211F86A8">
        <w:trPr>
          <w:trHeight w:val="460"/>
        </w:trPr>
        <w:tc>
          <w:tcPr>
            <w:tcW w:w="9640" w:type="dxa"/>
            <w:tcBorders>
              <w:bottom w:val="single" w:sz="4" w:space="0" w:color="auto"/>
            </w:tcBorders>
            <w:shd w:val="clear" w:color="auto" w:fill="auto"/>
          </w:tcPr>
          <w:p w14:paraId="2602D54C"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5997CC1D" w14:textId="77777777" w:rsidR="00B4415E" w:rsidRPr="00177BB1" w:rsidRDefault="00B4415E" w:rsidP="00FF218A">
            <w:pPr>
              <w:rPr>
                <w:rFonts w:cs="Arial"/>
              </w:rPr>
            </w:pPr>
          </w:p>
        </w:tc>
      </w:tr>
      <w:tr w:rsidR="002F6036" w14:paraId="2CB2E223" w14:textId="77777777" w:rsidTr="211F86A8">
        <w:trPr>
          <w:trHeight w:val="460"/>
        </w:trPr>
        <w:tc>
          <w:tcPr>
            <w:tcW w:w="9640" w:type="dxa"/>
            <w:tcBorders>
              <w:bottom w:val="single" w:sz="4" w:space="0" w:color="auto"/>
            </w:tcBorders>
            <w:shd w:val="clear" w:color="auto" w:fill="auto"/>
          </w:tcPr>
          <w:p w14:paraId="6A3C37A0"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110FFD37" w14:textId="77777777" w:rsidR="00B4415E" w:rsidRPr="00177BB1" w:rsidRDefault="00B4415E" w:rsidP="00FF218A">
            <w:pPr>
              <w:rPr>
                <w:rFonts w:cs="Arial"/>
              </w:rPr>
            </w:pPr>
          </w:p>
        </w:tc>
      </w:tr>
      <w:tr w:rsidR="002F6036" w14:paraId="4852DA16" w14:textId="77777777" w:rsidTr="211F86A8">
        <w:trPr>
          <w:trHeight w:val="460"/>
        </w:trPr>
        <w:tc>
          <w:tcPr>
            <w:tcW w:w="9640" w:type="dxa"/>
            <w:tcBorders>
              <w:bottom w:val="single" w:sz="4" w:space="0" w:color="auto"/>
            </w:tcBorders>
            <w:shd w:val="clear" w:color="auto" w:fill="auto"/>
          </w:tcPr>
          <w:p w14:paraId="7E8A9F9B"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B699379" w14:textId="77777777" w:rsidR="00B4415E" w:rsidRPr="00177BB1" w:rsidRDefault="00B4415E" w:rsidP="00FF218A">
            <w:pPr>
              <w:rPr>
                <w:rFonts w:cs="Arial"/>
              </w:rPr>
            </w:pPr>
          </w:p>
        </w:tc>
      </w:tr>
      <w:tr w:rsidR="002F6036" w14:paraId="362C123B" w14:textId="77777777" w:rsidTr="211F86A8">
        <w:tc>
          <w:tcPr>
            <w:tcW w:w="9640" w:type="dxa"/>
            <w:tcBorders>
              <w:bottom w:val="single" w:sz="4" w:space="0" w:color="auto"/>
            </w:tcBorders>
            <w:shd w:val="clear" w:color="auto" w:fill="E6E6E6"/>
          </w:tcPr>
          <w:p w14:paraId="60B181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FE9F23F" w14:textId="77777777" w:rsidR="00B4415E" w:rsidRPr="00177BB1" w:rsidRDefault="00B4415E" w:rsidP="00FF218A">
            <w:pPr>
              <w:rPr>
                <w:rFonts w:cs="Arial"/>
              </w:rPr>
            </w:pPr>
          </w:p>
        </w:tc>
      </w:tr>
      <w:tr w:rsidR="002F6036" w14:paraId="5AA6A3AB" w14:textId="77777777" w:rsidTr="211F86A8">
        <w:trPr>
          <w:trHeight w:val="413"/>
        </w:trPr>
        <w:tc>
          <w:tcPr>
            <w:tcW w:w="9640" w:type="dxa"/>
            <w:tcBorders>
              <w:bottom w:val="single" w:sz="4" w:space="0" w:color="auto"/>
            </w:tcBorders>
            <w:shd w:val="clear" w:color="auto" w:fill="auto"/>
          </w:tcPr>
          <w:p w14:paraId="64CEB4E5"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1F72F646" w14:textId="77777777" w:rsidR="00B4415E" w:rsidRPr="00177BB1" w:rsidRDefault="00B4415E" w:rsidP="00FF218A">
            <w:pPr>
              <w:rPr>
                <w:rFonts w:cs="Arial"/>
              </w:rPr>
            </w:pPr>
          </w:p>
        </w:tc>
      </w:tr>
      <w:tr w:rsidR="002F6036" w14:paraId="2280EDCA" w14:textId="77777777" w:rsidTr="211F86A8">
        <w:trPr>
          <w:trHeight w:val="412"/>
        </w:trPr>
        <w:tc>
          <w:tcPr>
            <w:tcW w:w="9640" w:type="dxa"/>
            <w:shd w:val="clear" w:color="auto" w:fill="auto"/>
          </w:tcPr>
          <w:p w14:paraId="3698A7E3"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8CE6F91" w14:textId="77777777" w:rsidR="00B4415E" w:rsidRPr="00177BB1" w:rsidRDefault="00B4415E" w:rsidP="00FF218A">
            <w:pPr>
              <w:rPr>
                <w:rFonts w:cs="Arial"/>
              </w:rPr>
            </w:pPr>
          </w:p>
        </w:tc>
      </w:tr>
      <w:tr w:rsidR="002F6036" w14:paraId="501E443C" w14:textId="77777777" w:rsidTr="211F86A8">
        <w:trPr>
          <w:trHeight w:val="412"/>
        </w:trPr>
        <w:tc>
          <w:tcPr>
            <w:tcW w:w="9640" w:type="dxa"/>
            <w:tcBorders>
              <w:bottom w:val="single" w:sz="4" w:space="0" w:color="auto"/>
            </w:tcBorders>
            <w:shd w:val="clear" w:color="auto" w:fill="auto"/>
          </w:tcPr>
          <w:p w14:paraId="2F58F456"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1CDCEAD" w14:textId="77777777" w:rsidR="00B4415E" w:rsidRPr="00177BB1" w:rsidRDefault="00B4415E" w:rsidP="00FF218A">
            <w:pPr>
              <w:rPr>
                <w:rFonts w:cs="Arial"/>
              </w:rPr>
            </w:pPr>
          </w:p>
        </w:tc>
      </w:tr>
    </w:tbl>
    <w:p w14:paraId="6BB9E253" w14:textId="77777777" w:rsidR="00B4415E" w:rsidRPr="00177BB1" w:rsidRDefault="00B4415E" w:rsidP="00B4415E">
      <w:pPr>
        <w:pStyle w:val="2Head-pubsub-titleA"/>
        <w:ind w:left="-720"/>
        <w:outlineLvl w:val="0"/>
        <w:rPr>
          <w:rFonts w:ascii="Arial" w:hAnsi="Arial" w:cs="Arial"/>
        </w:rPr>
        <w:sectPr w:rsidR="00B4415E" w:rsidRPr="00177BB1" w:rsidSect="002A200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3DE523C" w14:textId="77777777" w:rsidR="00101070" w:rsidRDefault="00101070" w:rsidP="00101070">
      <w:pPr>
        <w:ind w:left="-1260"/>
        <w:jc w:val="center"/>
        <w:rPr>
          <w:sz w:val="28"/>
          <w:szCs w:val="28"/>
        </w:r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907D1E"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7777777" w:rsidR="00D96133" w:rsidRPr="00D96133" w:rsidRDefault="00D96133" w:rsidP="00D96133">
            <w:pPr>
              <w:ind w:left="113" w:right="113"/>
            </w:pPr>
            <w:r w:rsidRPr="00BC5FB3">
              <w:t xml:space="preserve">*[ward of the] </w:t>
            </w:r>
            <w:r w:rsidRPr="00BC5FB3">
              <w:rPr>
                <w:i/>
              </w:rPr>
              <w:t>if applicable</w:t>
            </w:r>
          </w:p>
        </w:tc>
      </w:tr>
      <w:tr w:rsidR="002F6036" w14:paraId="4C2FAD6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988656C" w14:textId="77777777" w:rsidR="00D96133" w:rsidRPr="00BC5FB3" w:rsidRDefault="00D96133" w:rsidP="00D96133">
            <w:pPr>
              <w:ind w:left="113" w:right="113"/>
            </w:pPr>
            <w:r w:rsidRPr="00BC5FB3">
              <w:rPr>
                <w:sz w:val="22"/>
              </w:rPr>
              <w:t>*</w:t>
            </w:r>
            <w:r w:rsidRPr="00BC5FB3">
              <w:t>parish of</w:t>
            </w:r>
          </w:p>
          <w:p w14:paraId="36D5EE09"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D96133" w:rsidRPr="00D96133" w:rsidRDefault="00D96133" w:rsidP="00D96133">
            <w:pPr>
              <w:ind w:right="113"/>
              <w:rPr>
                <w:rFonts w:cs="Arial"/>
                <w:vertAlign w:val="superscript"/>
              </w:rPr>
            </w:pPr>
          </w:p>
        </w:tc>
      </w:tr>
      <w:tr w:rsidR="002F6036" w14:paraId="0798B94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77777777" w:rsidR="00D96133" w:rsidRPr="00D96133" w:rsidRDefault="00D96133" w:rsidP="00D96133">
            <w:pPr>
              <w:ind w:left="113" w:right="113"/>
            </w:pPr>
          </w:p>
        </w:tc>
      </w:tr>
      <w:tr w:rsidR="002F6036" w14:paraId="4522B438"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0EF56813"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77777777" w:rsidR="00F375A5" w:rsidRPr="00D96133" w:rsidRDefault="00F375A5" w:rsidP="00F375A5">
            <w:pPr>
              <w:ind w:left="113" w:right="113"/>
            </w:pPr>
            <w:r w:rsidRPr="00BC5FB3">
              <w:t xml:space="preserve">*[ward of the] </w:t>
            </w:r>
            <w:r w:rsidRPr="00BC5FB3">
              <w:rPr>
                <w:i/>
              </w:rPr>
              <w:t>if applicable</w:t>
            </w:r>
          </w:p>
        </w:tc>
      </w:tr>
      <w:tr w:rsidR="002F6036" w14:paraId="467C9E68"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5B08B5D1" w14:textId="77777777" w:rsidR="00F375A5" w:rsidRPr="00D96133" w:rsidRDefault="00F375A5" w:rsidP="00F375A5">
            <w:pPr>
              <w:keepLines/>
              <w:spacing w:before="60" w:after="60"/>
              <w:jc w:val="center"/>
              <w:rPr>
                <w:noProof/>
              </w:rPr>
            </w:pP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16DEB4AB" w14:textId="77777777" w:rsidR="00F375A5" w:rsidRPr="00D96133" w:rsidRDefault="00F375A5" w:rsidP="00F375A5">
            <w:pPr>
              <w:ind w:left="113" w:right="113"/>
            </w:pPr>
          </w:p>
        </w:tc>
      </w:tr>
    </w:tbl>
    <w:p w14:paraId="0AD9C6F4" w14:textId="77777777" w:rsidR="00B4415E" w:rsidRDefault="00B4415E" w:rsidP="00B4415E">
      <w:pPr>
        <w:pStyle w:val="Text"/>
        <w:tabs>
          <w:tab w:val="left" w:pos="283"/>
          <w:tab w:val="left" w:pos="709"/>
        </w:tabs>
        <w:ind w:left="566" w:hanging="566"/>
        <w:rPr>
          <w:lang w:val="en-US"/>
        </w:rPr>
      </w:pPr>
    </w:p>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5A4AEA7" w14:textId="77777777" w:rsidTr="00345AD4">
        <w:trPr>
          <w:trHeight w:val="567"/>
        </w:trPr>
        <w:tc>
          <w:tcPr>
            <w:tcW w:w="5000" w:type="pct"/>
            <w:gridSpan w:val="4"/>
            <w:shd w:val="clear" w:color="auto" w:fill="E6E6E6"/>
            <w:vAlign w:val="center"/>
          </w:tcPr>
          <w:p w14:paraId="21B230F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4B1F511A" w14:textId="77777777" w:rsidR="00345AD4" w:rsidRPr="00345AD4" w:rsidRDefault="00345AD4" w:rsidP="00345AD4">
            <w:pPr>
              <w:keepLines/>
              <w:spacing w:before="60" w:after="60"/>
              <w:rPr>
                <w:noProof/>
              </w:rPr>
            </w:pPr>
          </w:p>
        </w:tc>
      </w:tr>
      <w:tr w:rsidR="002F60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65F9C3DC" w14:textId="77777777" w:rsidR="00345AD4" w:rsidRPr="00345AD4" w:rsidRDefault="00345AD4" w:rsidP="00345AD4">
            <w:pPr>
              <w:keepLines/>
              <w:spacing w:before="60" w:after="60"/>
              <w:rPr>
                <w:noProof/>
              </w:rPr>
            </w:pPr>
          </w:p>
        </w:tc>
      </w:tr>
      <w:tr w:rsidR="002F60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7C1F17B1" w14:textId="77777777" w:rsidTr="00F375A5">
        <w:trPr>
          <w:trHeight w:val="364"/>
        </w:trPr>
        <w:tc>
          <w:tcPr>
            <w:tcW w:w="2601" w:type="pct"/>
            <w:gridSpan w:val="3"/>
            <w:shd w:val="clear" w:color="auto" w:fill="auto"/>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47D2A083" w14:textId="77777777" w:rsidR="00345AD4" w:rsidRPr="00345AD4" w:rsidRDefault="00345AD4" w:rsidP="00345AD4">
            <w:pPr>
              <w:keepLines/>
              <w:spacing w:before="60" w:after="60"/>
              <w:rPr>
                <w:noProof/>
              </w:rPr>
            </w:pPr>
            <w:r w:rsidRPr="00345AD4">
              <w:rPr>
                <w:noProof/>
              </w:rPr>
              <w:t>Address</w:t>
            </w:r>
          </w:p>
        </w:tc>
      </w:tr>
      <w:tr w:rsidR="002F6036"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1F3B1409" w14:textId="77777777" w:rsidR="008E3797" w:rsidRPr="00345AD4" w:rsidRDefault="008E3797" w:rsidP="00DB4D5C">
            <w:pPr>
              <w:keepLines/>
              <w:spacing w:before="60" w:after="60"/>
              <w:rPr>
                <w:noProof/>
              </w:rPr>
            </w:pPr>
          </w:p>
        </w:tc>
      </w:tr>
      <w:tr w:rsidR="002F6036"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64355AD" w14:textId="77777777" w:rsidR="008E3797" w:rsidRPr="00345AD4" w:rsidRDefault="008E3797" w:rsidP="00DB4D5C">
            <w:pPr>
              <w:keepLines/>
              <w:spacing w:before="60" w:after="60"/>
              <w:rPr>
                <w:noProof/>
              </w:rPr>
            </w:pPr>
          </w:p>
        </w:tc>
      </w:tr>
      <w:tr w:rsidR="002F6036"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7DF4E37C" w14:textId="77777777" w:rsidR="008E3797" w:rsidRPr="00345AD4" w:rsidRDefault="008E3797" w:rsidP="00DB4D5C">
            <w:pPr>
              <w:keepLines/>
              <w:spacing w:before="60" w:after="60"/>
              <w:rPr>
                <w:noProof/>
              </w:rPr>
            </w:pPr>
          </w:p>
        </w:tc>
      </w:tr>
      <w:tr w:rsidR="002F6036"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DA6542E" w14:textId="77777777" w:rsidR="008E3797" w:rsidRPr="00345AD4" w:rsidRDefault="008E3797" w:rsidP="00DB4D5C">
            <w:pPr>
              <w:keepLines/>
              <w:spacing w:before="60" w:after="60"/>
              <w:rPr>
                <w:noProof/>
              </w:rPr>
            </w:pPr>
          </w:p>
        </w:tc>
      </w:tr>
      <w:tr w:rsidR="002F60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2F60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3041E394" w14:textId="77777777" w:rsidR="00345AD4" w:rsidRPr="00345AD4" w:rsidRDefault="00345AD4" w:rsidP="00345AD4">
            <w:pPr>
              <w:keepLines/>
              <w:spacing w:before="60" w:after="60"/>
              <w:rPr>
                <w:noProof/>
              </w:rPr>
            </w:pPr>
          </w:p>
        </w:tc>
      </w:tr>
      <w:tr w:rsidR="002F60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722B00AE" w14:textId="77777777" w:rsidR="00345AD4" w:rsidRPr="00345AD4" w:rsidRDefault="00345AD4" w:rsidP="00345AD4">
            <w:pPr>
              <w:keepLines/>
              <w:spacing w:before="60" w:after="60"/>
              <w:rPr>
                <w:noProof/>
              </w:rPr>
            </w:pPr>
          </w:p>
        </w:tc>
      </w:tr>
      <w:tr w:rsidR="002F60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2F6036"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2F60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C6D796" w14:textId="77777777" w:rsidR="00345AD4" w:rsidRPr="00345AD4" w:rsidRDefault="00345AD4" w:rsidP="00345AD4">
            <w:pPr>
              <w:keepLines/>
              <w:spacing w:before="60" w:after="60"/>
              <w:rPr>
                <w:noProof/>
              </w:rPr>
            </w:pPr>
          </w:p>
        </w:tc>
      </w:tr>
      <w:tr w:rsidR="002F6036"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6E1831B3" w14:textId="77777777" w:rsidR="00345AD4" w:rsidRPr="00345AD4" w:rsidRDefault="00345AD4" w:rsidP="00345AD4">
            <w:pPr>
              <w:keepLines/>
              <w:spacing w:before="60" w:after="60"/>
              <w:rPr>
                <w:noProof/>
              </w:rPr>
            </w:pPr>
          </w:p>
        </w:tc>
      </w:tr>
    </w:tbl>
    <w:p w14:paraId="75D418BE"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4E11D2A"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You must declare that you meet at least one of the listed qualification(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424416">
              <w:rPr>
                <w:rFonts w:cs="Arial"/>
                <w:b/>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31126E5D" w14:textId="77777777" w:rsidR="00DB4D5C" w:rsidRPr="008F6CCB" w:rsidRDefault="00DB4D5C" w:rsidP="00DF2E08">
            <w:pPr>
              <w:rPr>
                <w:rFonts w:cs="Arial"/>
                <w:lang w:eastAsia="en-GB"/>
              </w:rPr>
            </w:pP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E403A5" w14:textId="77777777" w:rsidR="00DB4D5C" w:rsidRPr="008F6CCB" w:rsidRDefault="00DB4D5C" w:rsidP="00DF2E08">
            <w:pPr>
              <w:rPr>
                <w:rFonts w:cs="Arial"/>
                <w:lang w:eastAsia="en-GB"/>
              </w:rPr>
            </w:pPr>
          </w:p>
        </w:tc>
      </w:tr>
      <w:tr w:rsidR="002F6036" w14:paraId="251B2C9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6DFB91DF" w14:textId="77777777" w:rsidR="00DB4D5C" w:rsidRPr="008F6CCB" w:rsidRDefault="00DB4D5C" w:rsidP="00DF2E08">
            <w:pPr>
              <w:ind w:left="143"/>
              <w:rPr>
                <w:rFonts w:cs="Arial"/>
                <w:lang w:eastAsia="en-GB"/>
              </w:rPr>
            </w:pPr>
            <w:r w:rsidRPr="00BC5FB3">
              <w:t>* ward [if applicabl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49E398E2" w14:textId="77777777" w:rsidR="00DF2E08" w:rsidRPr="008F6CCB" w:rsidRDefault="00DF2E08" w:rsidP="00DB4D5C">
            <w:pPr>
              <w:jc w:val="right"/>
              <w:rPr>
                <w:rFonts w:cs="Arial"/>
                <w:lang w:eastAsia="en-GB"/>
              </w:rPr>
            </w:pP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424416" w:rsidRDefault="00AB3BB5" w:rsidP="00AB3BB5">
            <w:pPr>
              <w:pStyle w:val="LQT1"/>
              <w:spacing w:before="120" w:line="240" w:lineRule="auto"/>
              <w:ind w:left="113" w:right="113"/>
              <w:rPr>
                <w:rFonts w:ascii="Arial" w:hAnsi="Arial"/>
                <w:sz w:val="20"/>
              </w:rPr>
            </w:pPr>
            <w:r w:rsidRPr="00424416">
              <w:rPr>
                <w:rFonts w:ascii="Arial" w:hAnsi="Arial"/>
                <w:b/>
                <w:sz w:val="20"/>
              </w:rPr>
              <w:t>Note 1:</w:t>
            </w:r>
            <w:r w:rsidRPr="00424416">
              <w:rPr>
                <w:rFonts w:ascii="Arial" w:hAnsi="Arial"/>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24416">
              <w:rPr>
                <w:rFonts w:ascii="Arial" w:hAnsi="Arial"/>
                <w:b/>
                <w:sz w:val="20"/>
              </w:rPr>
              <w:t>Note 2:</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77777777" w:rsidR="00B4415E" w:rsidRPr="00C3549D" w:rsidRDefault="00A4554D" w:rsidP="00B4415E">
      <w:pPr>
        <w:pStyle w:val="Text"/>
        <w:tabs>
          <w:tab w:val="clear" w:pos="566"/>
          <w:tab w:val="left" w:pos="0"/>
          <w:tab w:val="left" w:pos="360"/>
        </w:tabs>
        <w:spacing w:line="240" w:lineRule="auto"/>
        <w:ind w:left="-540"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a child protection order under Article 11 of that Law;</w:t>
      </w:r>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11) In section 87(1)(</w:t>
      </w:r>
      <w:proofErr w:type="spellStart"/>
      <w:r w:rsidRPr="003E7098">
        <w:rPr>
          <w:sz w:val="24"/>
          <w:szCs w:val="24"/>
        </w:rPr>
        <w:t>ee</w:t>
      </w:r>
      <w:proofErr w:type="spellEnd"/>
      <w:r w:rsidRPr="003E7098">
        <w:rPr>
          <w:sz w:val="24"/>
          <w:szCs w:val="24"/>
        </w:rPr>
        <w:t xml:space="preserv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 of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399CAE21"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1)This section applies where—</w:t>
      </w:r>
    </w:p>
    <w:p w14:paraId="47B18DB4"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3)Subsection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4)For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5)For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6)For the purpose of deciding whether to make a disqualification order the court may consider evidence led by the prosecution and the defence.</w:t>
      </w:r>
    </w:p>
    <w:p w14:paraId="657C3181"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7)It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6AAF7E7A"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8)Where a </w:t>
      </w:r>
      <w:r w:rsidRPr="007A2CE7">
        <w:rPr>
          <w:rFonts w:cs="Arial"/>
          <w:lang w:eastAsia="en-GB"/>
        </w:rPr>
        <w:t>Schedule 9</w:t>
      </w:r>
      <w:r w:rsidRPr="00497649">
        <w:rPr>
          <w:rFonts w:cs="Arial"/>
          <w:color w:val="1E1E1E"/>
          <w:lang w:eastAsia="en-GB"/>
        </w:rPr>
        <w:t> 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9)In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presumed” means presumed by the offender;</w:t>
      </w:r>
    </w:p>
    <w:p w14:paraId="0712F8CF"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13CB595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D9C8D3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50EA2D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3DD355C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49CCDD00"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2A2003">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A114" w14:textId="77777777" w:rsidR="00B84CA5" w:rsidRDefault="00B84CA5">
      <w:r>
        <w:separator/>
      </w:r>
    </w:p>
  </w:endnote>
  <w:endnote w:type="continuationSeparator" w:id="0">
    <w:p w14:paraId="3D940298" w14:textId="77777777" w:rsidR="00B84CA5" w:rsidRDefault="00B84CA5">
      <w:r>
        <w:continuationSeparator/>
      </w:r>
    </w:p>
  </w:endnote>
  <w:endnote w:type="continuationNotice" w:id="1">
    <w:p w14:paraId="5CFDC6F9" w14:textId="77777777" w:rsidR="00B84CA5" w:rsidRDefault="00B8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1A7E" w14:textId="77777777" w:rsidR="00B84CA5" w:rsidRDefault="00B84CA5">
      <w:r>
        <w:separator/>
      </w:r>
    </w:p>
  </w:footnote>
  <w:footnote w:type="continuationSeparator" w:id="0">
    <w:p w14:paraId="756F4D2D" w14:textId="77777777" w:rsidR="00B84CA5" w:rsidRDefault="00B84CA5">
      <w:r>
        <w:continuationSeparator/>
      </w:r>
    </w:p>
  </w:footnote>
  <w:footnote w:type="continuationNotice" w:id="1">
    <w:p w14:paraId="340EBEC4" w14:textId="77777777" w:rsidR="00B84CA5" w:rsidRDefault="00B84CA5"/>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575D3"/>
    <w:rsid w:val="00064348"/>
    <w:rsid w:val="000646AB"/>
    <w:rsid w:val="00066B03"/>
    <w:rsid w:val="000676FE"/>
    <w:rsid w:val="0007034A"/>
    <w:rsid w:val="00075F2A"/>
    <w:rsid w:val="00081521"/>
    <w:rsid w:val="00082659"/>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4AA8"/>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303C"/>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85C91"/>
    <w:rsid w:val="00294ACB"/>
    <w:rsid w:val="002975F7"/>
    <w:rsid w:val="00297F8D"/>
    <w:rsid w:val="002A16F6"/>
    <w:rsid w:val="002A2003"/>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0C66"/>
    <w:rsid w:val="00394FCA"/>
    <w:rsid w:val="003A030B"/>
    <w:rsid w:val="003A11E3"/>
    <w:rsid w:val="003A3293"/>
    <w:rsid w:val="003A7B25"/>
    <w:rsid w:val="003B03DD"/>
    <w:rsid w:val="003C0F8D"/>
    <w:rsid w:val="003C19A5"/>
    <w:rsid w:val="003C2570"/>
    <w:rsid w:val="003C31FD"/>
    <w:rsid w:val="003C32D6"/>
    <w:rsid w:val="003E3192"/>
    <w:rsid w:val="003E4442"/>
    <w:rsid w:val="003E57B0"/>
    <w:rsid w:val="003E7098"/>
    <w:rsid w:val="003F5FCB"/>
    <w:rsid w:val="004012B1"/>
    <w:rsid w:val="00405237"/>
    <w:rsid w:val="004053C7"/>
    <w:rsid w:val="00410BB7"/>
    <w:rsid w:val="0041180C"/>
    <w:rsid w:val="004141E0"/>
    <w:rsid w:val="004228B6"/>
    <w:rsid w:val="00424296"/>
    <w:rsid w:val="0042441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5A10"/>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54BD4"/>
    <w:rsid w:val="006620B0"/>
    <w:rsid w:val="00665EC9"/>
    <w:rsid w:val="00666F23"/>
    <w:rsid w:val="00671CC4"/>
    <w:rsid w:val="00672D9F"/>
    <w:rsid w:val="00676C35"/>
    <w:rsid w:val="00676DE7"/>
    <w:rsid w:val="00692395"/>
    <w:rsid w:val="006A1608"/>
    <w:rsid w:val="006A16D1"/>
    <w:rsid w:val="006A7FA7"/>
    <w:rsid w:val="006C109B"/>
    <w:rsid w:val="006C2E54"/>
    <w:rsid w:val="006C73AE"/>
    <w:rsid w:val="006F0C78"/>
    <w:rsid w:val="006F1686"/>
    <w:rsid w:val="006F21EF"/>
    <w:rsid w:val="006F65EC"/>
    <w:rsid w:val="006F77F9"/>
    <w:rsid w:val="0070182A"/>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D44D6"/>
    <w:rsid w:val="007E2924"/>
    <w:rsid w:val="007E5D24"/>
    <w:rsid w:val="007F1197"/>
    <w:rsid w:val="007F24A0"/>
    <w:rsid w:val="007F24AB"/>
    <w:rsid w:val="007F2B35"/>
    <w:rsid w:val="007F50FB"/>
    <w:rsid w:val="00801DD9"/>
    <w:rsid w:val="00820553"/>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C7E7C"/>
    <w:rsid w:val="008D16AF"/>
    <w:rsid w:val="008D3EDE"/>
    <w:rsid w:val="008D418D"/>
    <w:rsid w:val="008E24B7"/>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71C59"/>
    <w:rsid w:val="009773CA"/>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4554D"/>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0A1D"/>
    <w:rsid w:val="00B054D3"/>
    <w:rsid w:val="00B10C8B"/>
    <w:rsid w:val="00B14FD5"/>
    <w:rsid w:val="00B1650F"/>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4CA5"/>
    <w:rsid w:val="00B87271"/>
    <w:rsid w:val="00B9096D"/>
    <w:rsid w:val="00B958AF"/>
    <w:rsid w:val="00BB3935"/>
    <w:rsid w:val="00BB4568"/>
    <w:rsid w:val="00BB4739"/>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295E"/>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1537"/>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1D0B"/>
    <w:rsid w:val="00E12432"/>
    <w:rsid w:val="00E1438D"/>
    <w:rsid w:val="00E15240"/>
    <w:rsid w:val="00E228F4"/>
    <w:rsid w:val="00E3469C"/>
    <w:rsid w:val="00E34A76"/>
    <w:rsid w:val="00E359F3"/>
    <w:rsid w:val="00E43B9D"/>
    <w:rsid w:val="00E44FD7"/>
    <w:rsid w:val="00E50B55"/>
    <w:rsid w:val="00E547D3"/>
    <w:rsid w:val="00E568BA"/>
    <w:rsid w:val="00E61279"/>
    <w:rsid w:val="00E61B7B"/>
    <w:rsid w:val="00E6470C"/>
    <w:rsid w:val="00E67763"/>
    <w:rsid w:val="00E734D0"/>
    <w:rsid w:val="00E858F0"/>
    <w:rsid w:val="00E91E8E"/>
    <w:rsid w:val="00E93B8E"/>
    <w:rsid w:val="00EA4BB9"/>
    <w:rsid w:val="00EA657F"/>
    <w:rsid w:val="00EB24A3"/>
    <w:rsid w:val="00EB3596"/>
    <w:rsid w:val="00EB3905"/>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258A"/>
    <w:rsid w:val="00F45C0D"/>
    <w:rsid w:val="00F52864"/>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D3724"/>
    <w:rsid w:val="00FD44DD"/>
    <w:rsid w:val="00FF17F2"/>
    <w:rsid w:val="00FF218A"/>
    <w:rsid w:val="00FF278A"/>
    <w:rsid w:val="211F86A8"/>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AD283B30-896E-4588-AACD-5B95436C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8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817</Url>
      <Description>TX6SW6SUV4E4-666515829-81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D90993E-9839-4E71-9D6A-FE49B1D4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1BE06-7F0A-480E-B9C1-721DC6385F31}">
  <ds:schemaRefs>
    <ds:schemaRef ds:uri="http://schemas.microsoft.com/sharepoint/events"/>
  </ds:schemaRefs>
</ds:datastoreItem>
</file>

<file path=customXml/itemProps4.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C959E75-AAF0-4CB3-9433-4ED3F4226719}">
  <ds:schemaRefs>
    <ds:schemaRef ds:uri="http://schemas.microsoft.com/sharepoint/v3/contenttype/forms"/>
  </ds:schemaRefs>
</ds:datastoreItem>
</file>

<file path=customXml/itemProps6.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7.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8.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9.xml><?xml version="1.0" encoding="utf-8"?>
<ds:datastoreItem xmlns:ds="http://schemas.openxmlformats.org/officeDocument/2006/customXml" ds:itemID="{05C55133-D7B2-4C58-891D-71669FCE1C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863</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Helen Clark</cp:lastModifiedBy>
  <cp:revision>3</cp:revision>
  <cp:lastPrinted>2015-01-08T18:48:00Z</cp:lastPrinted>
  <dcterms:created xsi:type="dcterms:W3CDTF">2025-01-13T11:41:00Z</dcterms:created>
  <dcterms:modified xsi:type="dcterms:W3CDTF">2025-01-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bc66add2-2160-4e30-93f4-6b9f1f1f6611</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